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F76E8" w14:textId="77777777" w:rsidR="003D6F15" w:rsidRDefault="000526A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20F18FC1" w14:textId="77777777" w:rsidR="003D6F15" w:rsidRDefault="000526A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69E58484" wp14:editId="2519BE8E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E24A11F" w14:textId="77777777" w:rsidR="003D6F15" w:rsidRDefault="000526A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E462371" w14:textId="77777777" w:rsidR="003D6F15" w:rsidRDefault="000526A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3CA5F39" w14:textId="77777777" w:rsidR="003D6F15" w:rsidRDefault="003D6F15">
      <w:pPr>
        <w:ind w:left="567"/>
        <w:rPr>
          <w:rFonts w:ascii="Times New Roman" w:hAnsi="Times New Roman"/>
          <w:sz w:val="28"/>
          <w:szCs w:val="28"/>
        </w:rPr>
      </w:pPr>
    </w:p>
    <w:p w14:paraId="75B3D7E2" w14:textId="77777777" w:rsidR="003D6F15" w:rsidRDefault="000526A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0F6DF290" w14:textId="77777777" w:rsidR="003D6F15" w:rsidRDefault="000526A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информатики и систем управления</w:t>
      </w:r>
    </w:p>
    <w:p w14:paraId="07FF42BA" w14:textId="77777777" w:rsidR="003D6F15" w:rsidRDefault="003D6F15">
      <w:pPr>
        <w:jc w:val="center"/>
        <w:rPr>
          <w:rFonts w:ascii="Times New Roman" w:hAnsi="Times New Roman"/>
          <w:sz w:val="28"/>
          <w:szCs w:val="28"/>
        </w:rPr>
      </w:pPr>
    </w:p>
    <w:p w14:paraId="66AF86D3" w14:textId="77777777" w:rsidR="003D6F15" w:rsidRDefault="00052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Знакомство с системой контроля версий GIT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</w:p>
    <w:p w14:paraId="76D441C3" w14:textId="77777777" w:rsidR="003D6F15" w:rsidRDefault="000526A8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47EBD25F" w14:textId="77777777" w:rsidR="003D6F15" w:rsidRDefault="003D6F15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CF25C28" w14:textId="77777777" w:rsidR="003D6F15" w:rsidRDefault="000526A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38C6359C" w14:textId="77777777" w:rsidR="003D6F15" w:rsidRDefault="000526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чету по лабораторной работе</w:t>
      </w:r>
    </w:p>
    <w:p w14:paraId="27037BAA" w14:textId="77777777" w:rsidR="003D6F15" w:rsidRDefault="003D6F15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4BABE201" w14:textId="77777777" w:rsidR="003D6F15" w:rsidRDefault="000526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1C0A1183" w14:textId="77777777" w:rsidR="003D6F15" w:rsidRDefault="00052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</w:t>
      </w:r>
      <w:r>
        <w:rPr>
          <w:rFonts w:ascii="Times New Roman" w:hAnsi="Times New Roman"/>
          <w:sz w:val="28"/>
          <w:szCs w:val="28"/>
          <w:u w:val="single"/>
        </w:rPr>
        <w:t>ехнологии</w:t>
      </w:r>
      <w:r>
        <w:rPr>
          <w:rFonts w:ascii="Times New Roman" w:hAnsi="Times New Roman"/>
          <w:sz w:val="28"/>
          <w:szCs w:val="28"/>
        </w:rPr>
        <w:t>____________</w:t>
      </w:r>
    </w:p>
    <w:p w14:paraId="494E9D90" w14:textId="77777777" w:rsidR="003D6F15" w:rsidRDefault="000526A8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67FF8862" w14:textId="77777777" w:rsidR="003D6F15" w:rsidRDefault="003D6F15">
      <w:pPr>
        <w:rPr>
          <w:rFonts w:ascii="Times New Roman" w:hAnsi="Times New Roman"/>
          <w:sz w:val="28"/>
          <w:szCs w:val="28"/>
        </w:rPr>
      </w:pPr>
    </w:p>
    <w:p w14:paraId="51200718" w14:textId="77777777" w:rsidR="003D6F15" w:rsidRDefault="003D6F15">
      <w:pPr>
        <w:rPr>
          <w:rFonts w:ascii="Times New Roman" w:hAnsi="Times New Roman"/>
          <w:sz w:val="28"/>
          <w:szCs w:val="28"/>
        </w:rPr>
      </w:pPr>
    </w:p>
    <w:p w14:paraId="54BD0859" w14:textId="77777777" w:rsidR="003D6F15" w:rsidRDefault="000526A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72F615FF" w14:textId="77777777" w:rsidR="003D6F15" w:rsidRDefault="000526A8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  <w:u w:val="single"/>
        </w:rPr>
        <w:t>Шагалова П.А._ _</w:t>
      </w:r>
    </w:p>
    <w:p w14:paraId="65B6C568" w14:textId="77777777" w:rsidR="003D6F15" w:rsidRDefault="000526A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2FC004AB" w14:textId="77777777" w:rsidR="003D6F15" w:rsidRDefault="003D6F15">
      <w:pPr>
        <w:ind w:left="4678"/>
        <w:rPr>
          <w:rFonts w:ascii="Times New Roman" w:hAnsi="Times New Roman"/>
          <w:sz w:val="8"/>
          <w:szCs w:val="8"/>
        </w:rPr>
      </w:pPr>
    </w:p>
    <w:p w14:paraId="747FDE72" w14:textId="77777777" w:rsidR="003D6F15" w:rsidRDefault="000526A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6885C2CF" w14:textId="72E5F5D1" w:rsidR="003D6F15" w:rsidRDefault="000526A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</w:rPr>
        <w:t>____</w:t>
      </w:r>
      <w:r w:rsidR="00B15170">
        <w:rPr>
          <w:rFonts w:ascii="Times New Roman" w:hAnsi="Times New Roman"/>
          <w:u w:val="single"/>
        </w:rPr>
        <w:t>Буркасова Т.В.</w:t>
      </w:r>
      <w:r>
        <w:rPr>
          <w:rFonts w:ascii="Times New Roman" w:hAnsi="Times New Roman"/>
        </w:rPr>
        <w:t>___</w:t>
      </w:r>
    </w:p>
    <w:p w14:paraId="6E8F61BA" w14:textId="77777777" w:rsidR="003D6F15" w:rsidRDefault="000526A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0DA5174E" w14:textId="77777777" w:rsidR="003D6F15" w:rsidRDefault="003D6F15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117BD332" w14:textId="0CE3D3B8" w:rsidR="003D6F15" w:rsidRDefault="000526A8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>
        <w:rPr>
          <w:rFonts w:ascii="Times New Roman" w:hAnsi="Times New Roman"/>
          <w:sz w:val="20"/>
          <w:szCs w:val="20"/>
        </w:rPr>
        <w:t>__</w:t>
      </w:r>
      <w:r w:rsidR="00B15170" w:rsidRPr="00B15170">
        <w:rPr>
          <w:rFonts w:ascii="Times New Roman" w:hAnsi="Times New Roman"/>
          <w:sz w:val="20"/>
          <w:szCs w:val="20"/>
          <w:u w:val="single"/>
        </w:rPr>
        <w:t>ИСз-22</w:t>
      </w:r>
      <w:r>
        <w:rPr>
          <w:rFonts w:ascii="Times New Roman" w:hAnsi="Times New Roman"/>
          <w:sz w:val="20"/>
          <w:szCs w:val="20"/>
        </w:rPr>
        <w:t>_______</w:t>
      </w:r>
    </w:p>
    <w:p w14:paraId="5661E00F" w14:textId="77777777" w:rsidR="003D6F15" w:rsidRDefault="000526A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03DD7073" w14:textId="77777777" w:rsidR="003D6F15" w:rsidRDefault="003D6F15">
      <w:pPr>
        <w:ind w:left="4678"/>
        <w:rPr>
          <w:rFonts w:ascii="Times New Roman" w:hAnsi="Times New Roman"/>
          <w:sz w:val="24"/>
          <w:szCs w:val="24"/>
        </w:rPr>
      </w:pPr>
    </w:p>
    <w:p w14:paraId="612FACD0" w14:textId="77777777" w:rsidR="003D6F15" w:rsidRDefault="000526A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D059AE0" w14:textId="77777777" w:rsidR="003D6F15" w:rsidRDefault="000526A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B13721E" w14:textId="77777777" w:rsidR="003D6F15" w:rsidRDefault="000526A8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3</w:t>
      </w:r>
    </w:p>
    <w:p w14:paraId="140DD4B9" w14:textId="77777777" w:rsidR="003D6F15" w:rsidRDefault="003D6F15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71A67F4B" w14:textId="77777777" w:rsidR="003D6F15" w:rsidRDefault="000526A8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1B6E4208" w14:textId="77777777" w:rsidR="003D6F15" w:rsidRDefault="000526A8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Знакомство с системой контроля версий GI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FE7E207" w14:textId="77777777" w:rsidR="003D6F15" w:rsidRDefault="000526A8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2DD71E6E" w14:textId="77777777" w:rsidR="003D6F15" w:rsidRDefault="000526A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истему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B151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омандной работы.</w:t>
      </w:r>
    </w:p>
    <w:p w14:paraId="30B72D6A" w14:textId="77777777" w:rsidR="003D6F15" w:rsidRDefault="000526A8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7E5611F9" w14:textId="3C0C1539" w:rsidR="003D6F15" w:rsidRDefault="00B15170">
      <w:pPr>
        <w:numPr>
          <w:ilvl w:val="0"/>
          <w:numId w:val="1"/>
        </w:numPr>
        <w:jc w:val="both"/>
      </w:pPr>
      <w:r>
        <w:t xml:space="preserve">Прошла процесс регистрации на </w:t>
      </w:r>
      <w:r>
        <w:rPr>
          <w:lang w:val="en-US"/>
        </w:rPr>
        <w:t>GitHub</w:t>
      </w:r>
      <w:r w:rsidRPr="00B15170">
        <w:t xml:space="preserve">, </w:t>
      </w:r>
      <w:r>
        <w:t xml:space="preserve">установила </w:t>
      </w:r>
      <w:r>
        <w:rPr>
          <w:lang w:val="en-US"/>
        </w:rPr>
        <w:t>git</w:t>
      </w:r>
      <w:r w:rsidRPr="00B15170">
        <w:t xml:space="preserve"> </w:t>
      </w:r>
      <w:r>
        <w:t xml:space="preserve">и утилиту </w:t>
      </w:r>
      <w:r>
        <w:rPr>
          <w:lang w:val="en-US"/>
        </w:rPr>
        <w:t>Git</w:t>
      </w:r>
      <w:r w:rsidRPr="00B15170">
        <w:t xml:space="preserve"> </w:t>
      </w:r>
      <w:r>
        <w:rPr>
          <w:lang w:val="en-US"/>
        </w:rPr>
        <w:t>Bash</w:t>
      </w:r>
      <w:r w:rsidRPr="00B15170">
        <w:t xml:space="preserve"> </w:t>
      </w:r>
      <w:r>
        <w:t>с оф. сайта.</w:t>
      </w:r>
    </w:p>
    <w:p w14:paraId="36970519" w14:textId="1B14F7FD" w:rsidR="00B15170" w:rsidRDefault="00B15170">
      <w:pPr>
        <w:numPr>
          <w:ilvl w:val="0"/>
          <w:numId w:val="1"/>
        </w:numPr>
        <w:jc w:val="both"/>
      </w:pPr>
      <w:r>
        <w:t xml:space="preserve">Произвела настройку </w:t>
      </w:r>
      <w:r>
        <w:rPr>
          <w:lang w:val="en-US"/>
        </w:rPr>
        <w:t>git</w:t>
      </w:r>
      <w:r w:rsidRPr="00B15170">
        <w:t xml:space="preserve">. </w:t>
      </w:r>
      <w:r>
        <w:t>Задала имя пользователя и электронную почту:</w:t>
      </w:r>
    </w:p>
    <w:p w14:paraId="0E7A6E7E" w14:textId="1E261851" w:rsidR="00B15170" w:rsidRDefault="00B15170" w:rsidP="00B15170">
      <w:pPr>
        <w:jc w:val="center"/>
      </w:pPr>
      <w:r w:rsidRPr="00B15170">
        <w:drawing>
          <wp:inline distT="0" distB="0" distL="0" distR="0" wp14:anchorId="367FA455" wp14:editId="59D0209A">
            <wp:extent cx="5553850" cy="160042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181A" w14:textId="6CD9979A" w:rsidR="00B15170" w:rsidRDefault="00B15170">
      <w:pPr>
        <w:numPr>
          <w:ilvl w:val="0"/>
          <w:numId w:val="1"/>
        </w:numPr>
        <w:jc w:val="both"/>
      </w:pPr>
      <w:r>
        <w:t xml:space="preserve">Для создания репозитория на </w:t>
      </w:r>
      <w:r>
        <w:rPr>
          <w:lang w:val="en-US"/>
        </w:rPr>
        <w:t>git</w:t>
      </w:r>
      <w:r>
        <w:t xml:space="preserve"> копируем </w:t>
      </w:r>
      <w:hyperlink r:id="rId10" w:history="1">
        <w:r w:rsidRPr="00B15170">
          <w:rPr>
            <w:rStyle w:val="af1"/>
          </w:rPr>
          <w:t>https://github.com/OrangeRedeng/Spring_2023</w:t>
        </w:r>
      </w:hyperlink>
    </w:p>
    <w:p w14:paraId="7299E46E" w14:textId="65B11F2B" w:rsidR="00B15170" w:rsidRDefault="00B15170" w:rsidP="00B15170">
      <w:pPr>
        <w:jc w:val="center"/>
      </w:pPr>
      <w:r w:rsidRPr="00B15170">
        <w:drawing>
          <wp:inline distT="0" distB="0" distL="0" distR="0" wp14:anchorId="5705A158" wp14:editId="475679E7">
            <wp:extent cx="5940425" cy="3830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79E1" w14:textId="0C259511" w:rsidR="00C63AF5" w:rsidRPr="00C63AF5" w:rsidRDefault="00C63AF5">
      <w:pPr>
        <w:numPr>
          <w:ilvl w:val="0"/>
          <w:numId w:val="1"/>
        </w:numPr>
        <w:jc w:val="both"/>
      </w:pPr>
      <w:r>
        <w:lastRenderedPageBreak/>
        <w:t xml:space="preserve">Создала локальный репозиторий </w:t>
      </w:r>
      <w:r>
        <w:rPr>
          <w:lang w:val="en-US"/>
        </w:rPr>
        <w:t>Lab</w:t>
      </w:r>
      <w:r w:rsidRPr="00C63AF5">
        <w:t>3</w:t>
      </w:r>
      <w:r>
        <w:t xml:space="preserve"> кнопкой </w:t>
      </w:r>
      <w:r>
        <w:rPr>
          <w:lang w:val="en-US"/>
        </w:rPr>
        <w:t>Git</w:t>
      </w:r>
      <w:r w:rsidRPr="00C63AF5">
        <w:t xml:space="preserve"> </w:t>
      </w:r>
      <w:r>
        <w:rPr>
          <w:lang w:val="en-US"/>
        </w:rPr>
        <w:t>Bash</w:t>
      </w:r>
      <w:r w:rsidRPr="00C63AF5">
        <w:t xml:space="preserve"> </w:t>
      </w:r>
      <w:r>
        <w:rPr>
          <w:lang w:val="en-US"/>
        </w:rPr>
        <w:t>Here</w:t>
      </w:r>
      <w:r w:rsidRPr="00C63AF5">
        <w:t>:</w:t>
      </w:r>
    </w:p>
    <w:p w14:paraId="02D7A68A" w14:textId="62D511CA" w:rsidR="00C63AF5" w:rsidRPr="00C63AF5" w:rsidRDefault="00C63AF5" w:rsidP="00C63AF5">
      <w:pPr>
        <w:jc w:val="center"/>
      </w:pPr>
      <w:r w:rsidRPr="00C63AF5">
        <w:drawing>
          <wp:inline distT="0" distB="0" distL="0" distR="0" wp14:anchorId="23185F7B" wp14:editId="36EFE5B8">
            <wp:extent cx="3343989" cy="38385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1" cy="38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6ED3" w14:textId="2D3D4412" w:rsidR="003D6F15" w:rsidRPr="00C63AF5" w:rsidRDefault="00C63AF5">
      <w:pPr>
        <w:numPr>
          <w:ilvl w:val="0"/>
          <w:numId w:val="1"/>
        </w:numPr>
        <w:jc w:val="both"/>
      </w:pPr>
      <w:r>
        <w:t>Скопировала</w:t>
      </w:r>
      <w:r w:rsidR="000526A8">
        <w:t xml:space="preserve"> файл</w:t>
      </w:r>
      <w:r>
        <w:t>ы</w:t>
      </w:r>
      <w:r w:rsidR="000526A8">
        <w:t xml:space="preserve"> из удаленного репозитория в локальный командой </w:t>
      </w:r>
      <w:r>
        <w:br/>
      </w:r>
      <w:r w:rsidR="000526A8" w:rsidRPr="00C63AF5">
        <w:rPr>
          <w:rFonts w:ascii="Lucida Console" w:hAnsi="Lucida Console"/>
          <w:i/>
          <w:iCs/>
          <w:sz w:val="20"/>
          <w:szCs w:val="24"/>
          <w:lang w:val="en-US"/>
        </w:rPr>
        <w:t>git</w:t>
      </w:r>
      <w:r w:rsidR="000526A8" w:rsidRPr="00C63AF5">
        <w:rPr>
          <w:rFonts w:ascii="Lucida Console" w:hAnsi="Lucida Console"/>
          <w:i/>
          <w:iCs/>
          <w:sz w:val="20"/>
          <w:szCs w:val="24"/>
        </w:rPr>
        <w:t xml:space="preserve"> </w:t>
      </w:r>
      <w:r w:rsidR="000526A8" w:rsidRPr="00C63AF5">
        <w:rPr>
          <w:rFonts w:ascii="Lucida Console" w:hAnsi="Lucida Console"/>
          <w:i/>
          <w:iCs/>
          <w:sz w:val="20"/>
          <w:szCs w:val="24"/>
          <w:lang w:val="en-US"/>
        </w:rPr>
        <w:t>pull</w:t>
      </w:r>
      <w:r w:rsidR="000526A8" w:rsidRPr="00C63AF5">
        <w:rPr>
          <w:rFonts w:ascii="Lucida Console" w:hAnsi="Lucida Console"/>
          <w:i/>
          <w:iCs/>
          <w:sz w:val="20"/>
          <w:szCs w:val="24"/>
        </w:rPr>
        <w:t xml:space="preserve"> </w:t>
      </w:r>
      <w:hyperlink r:id="rId13" w:history="1">
        <w:r w:rsidRPr="00C63AF5">
          <w:rPr>
            <w:rStyle w:val="af1"/>
            <w:rFonts w:ascii="Lucida Console" w:hAnsi="Lucida Console"/>
            <w:i/>
            <w:iCs/>
            <w:sz w:val="20"/>
            <w:szCs w:val="24"/>
            <w:lang w:val="en-US"/>
          </w:rPr>
          <w:t>https</w:t>
        </w:r>
        <w:r w:rsidRPr="00C63AF5">
          <w:rPr>
            <w:rStyle w:val="af1"/>
            <w:rFonts w:ascii="Lucida Console" w:hAnsi="Lucida Console"/>
            <w:i/>
            <w:iCs/>
            <w:sz w:val="20"/>
            <w:szCs w:val="24"/>
          </w:rPr>
          <w:t>://</w:t>
        </w:r>
        <w:r w:rsidRPr="00C63AF5">
          <w:rPr>
            <w:rStyle w:val="af1"/>
            <w:rFonts w:ascii="Lucida Console" w:hAnsi="Lucida Console"/>
            <w:i/>
            <w:iCs/>
            <w:sz w:val="20"/>
            <w:szCs w:val="24"/>
            <w:lang w:val="en-US"/>
          </w:rPr>
          <w:t>github</w:t>
        </w:r>
        <w:r w:rsidRPr="00C63AF5">
          <w:rPr>
            <w:rStyle w:val="af1"/>
            <w:rFonts w:ascii="Lucida Console" w:hAnsi="Lucida Console"/>
            <w:i/>
            <w:iCs/>
            <w:sz w:val="20"/>
            <w:szCs w:val="24"/>
          </w:rPr>
          <w:t>.</w:t>
        </w:r>
        <w:r w:rsidRPr="00C63AF5">
          <w:rPr>
            <w:rStyle w:val="af1"/>
            <w:rFonts w:ascii="Lucida Console" w:hAnsi="Lucida Console"/>
            <w:i/>
            <w:iCs/>
            <w:sz w:val="20"/>
            <w:szCs w:val="24"/>
            <w:lang w:val="en-US"/>
          </w:rPr>
          <w:t>com</w:t>
        </w:r>
        <w:r w:rsidRPr="00C63AF5">
          <w:rPr>
            <w:rStyle w:val="af1"/>
            <w:rFonts w:ascii="Lucida Console" w:hAnsi="Lucida Console"/>
            <w:i/>
            <w:iCs/>
            <w:sz w:val="20"/>
            <w:szCs w:val="24"/>
          </w:rPr>
          <w:t>/</w:t>
        </w:r>
        <w:r w:rsidRPr="00C63AF5">
          <w:rPr>
            <w:rStyle w:val="af1"/>
            <w:rFonts w:ascii="Lucida Console" w:hAnsi="Lucida Console"/>
            <w:i/>
            <w:iCs/>
            <w:sz w:val="20"/>
            <w:szCs w:val="24"/>
            <w:lang w:val="en-US"/>
          </w:rPr>
          <w:t>TatyanaBurkasova</w:t>
        </w:r>
        <w:r w:rsidRPr="00C63AF5">
          <w:rPr>
            <w:rStyle w:val="af1"/>
            <w:rFonts w:ascii="Lucida Console" w:hAnsi="Lucida Console"/>
            <w:i/>
            <w:iCs/>
            <w:sz w:val="20"/>
            <w:szCs w:val="24"/>
          </w:rPr>
          <w:t>/</w:t>
        </w:r>
        <w:r w:rsidRPr="00C63AF5">
          <w:rPr>
            <w:rStyle w:val="af1"/>
            <w:rFonts w:ascii="Lucida Console" w:hAnsi="Lucida Console"/>
            <w:i/>
            <w:iCs/>
            <w:sz w:val="20"/>
            <w:szCs w:val="24"/>
            <w:lang w:val="en-US"/>
          </w:rPr>
          <w:t>lab</w:t>
        </w:r>
        <w:r w:rsidRPr="00C63AF5">
          <w:rPr>
            <w:rStyle w:val="af1"/>
            <w:rFonts w:ascii="Lucida Console" w:hAnsi="Lucida Console"/>
            <w:i/>
            <w:iCs/>
            <w:sz w:val="20"/>
            <w:szCs w:val="24"/>
          </w:rPr>
          <w:t>3.</w:t>
        </w:r>
        <w:r w:rsidRPr="00C63AF5">
          <w:rPr>
            <w:rStyle w:val="af1"/>
            <w:rFonts w:ascii="Lucida Console" w:hAnsi="Lucida Console"/>
            <w:i/>
            <w:iCs/>
            <w:sz w:val="20"/>
            <w:szCs w:val="24"/>
            <w:lang w:val="en-US"/>
          </w:rPr>
          <w:t>git</w:t>
        </w:r>
      </w:hyperlink>
    </w:p>
    <w:p w14:paraId="5C5FB325" w14:textId="7473096D" w:rsidR="00C63AF5" w:rsidRPr="00C63AF5" w:rsidRDefault="00C63AF5" w:rsidP="00C63AF5">
      <w:pPr>
        <w:jc w:val="center"/>
        <w:rPr>
          <w:b/>
          <w:bCs/>
        </w:rPr>
      </w:pPr>
      <w:r w:rsidRPr="00C63AF5">
        <w:rPr>
          <w:b/>
          <w:bCs/>
        </w:rPr>
        <w:drawing>
          <wp:inline distT="0" distB="0" distL="0" distR="0" wp14:anchorId="7C3D9E65" wp14:editId="62F27603">
            <wp:extent cx="5544324" cy="19243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67BF" w14:textId="424CCF35" w:rsidR="003D6F15" w:rsidRDefault="000526A8">
      <w:pPr>
        <w:numPr>
          <w:ilvl w:val="0"/>
          <w:numId w:val="1"/>
        </w:numPr>
        <w:jc w:val="both"/>
      </w:pPr>
      <w:r>
        <w:t>Созда</w:t>
      </w:r>
      <w:r w:rsidR="00C63AF5">
        <w:t>ла</w:t>
      </w:r>
      <w:r>
        <w:t xml:space="preserve"> папки с отчетами и материалами в</w:t>
      </w:r>
      <w:r>
        <w:t xml:space="preserve"> локальном репозитории</w:t>
      </w:r>
      <w:r w:rsidR="00064038">
        <w:t xml:space="preserve"> </w:t>
      </w:r>
      <w:r w:rsidR="00064038">
        <w:rPr>
          <w:lang w:val="en-US"/>
        </w:rPr>
        <w:t>lab</w:t>
      </w:r>
      <w:r w:rsidR="00064038" w:rsidRPr="00064038">
        <w:t>3</w:t>
      </w:r>
      <w:r w:rsidR="00C63AF5">
        <w:t>:</w:t>
      </w:r>
      <w:r w:rsidR="00C63AF5">
        <w:br/>
      </w:r>
      <w:r w:rsidR="00C63AF5" w:rsidRPr="00C63AF5">
        <w:drawing>
          <wp:inline distT="0" distB="0" distL="0" distR="0" wp14:anchorId="31E14588" wp14:editId="5996FDBB">
            <wp:extent cx="5940425" cy="1398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F516" w14:textId="431AE5D5" w:rsidR="003D6F15" w:rsidRDefault="000526A8">
      <w:pPr>
        <w:numPr>
          <w:ilvl w:val="0"/>
          <w:numId w:val="1"/>
        </w:numPr>
        <w:jc w:val="both"/>
      </w:pPr>
      <w:r>
        <w:t>Для отслеживания системой контроля версий новых файлов выполн</w:t>
      </w:r>
      <w:r w:rsidR="00064038">
        <w:t>ила</w:t>
      </w:r>
      <w:r>
        <w:t xml:space="preserve"> команду </w:t>
      </w:r>
      <w:r>
        <w:rPr>
          <w:lang w:val="en-US"/>
        </w:rPr>
        <w:t>git</w:t>
      </w:r>
      <w:r w:rsidRPr="00B15170">
        <w:t xml:space="preserve"> </w:t>
      </w:r>
      <w:r>
        <w:rPr>
          <w:lang w:val="en-US"/>
        </w:rPr>
        <w:t>add</w:t>
      </w:r>
      <w:r w:rsidRPr="00B15170">
        <w:t xml:space="preserve"> </w:t>
      </w:r>
      <w:r w:rsidR="00064038">
        <w:rPr>
          <w:lang w:val="en-US"/>
        </w:rPr>
        <w:t>Lr</w:t>
      </w:r>
      <w:r w:rsidR="00064038" w:rsidRPr="00064038">
        <w:t xml:space="preserve">1, </w:t>
      </w:r>
      <w:r w:rsidR="00064038">
        <w:rPr>
          <w:lang w:val="en-US"/>
        </w:rPr>
        <w:t>Lr</w:t>
      </w:r>
      <w:r w:rsidR="00064038" w:rsidRPr="00064038">
        <w:t xml:space="preserve">2, </w:t>
      </w:r>
      <w:r w:rsidR="00064038">
        <w:rPr>
          <w:lang w:val="en-US"/>
        </w:rPr>
        <w:t>Lr</w:t>
      </w:r>
      <w:r w:rsidR="00064038" w:rsidRPr="00064038">
        <w:t xml:space="preserve">3 </w:t>
      </w:r>
      <w:r w:rsidR="00064038">
        <w:t xml:space="preserve">и проверяю отслеживание командой </w:t>
      </w:r>
      <w:r w:rsidR="00064038">
        <w:rPr>
          <w:lang w:val="en-US"/>
        </w:rPr>
        <w:t>git</w:t>
      </w:r>
      <w:r w:rsidR="00064038" w:rsidRPr="00064038">
        <w:t xml:space="preserve"> </w:t>
      </w:r>
      <w:r w:rsidR="00064038">
        <w:rPr>
          <w:lang w:val="en-US"/>
        </w:rPr>
        <w:t>status</w:t>
      </w:r>
      <w:r w:rsidR="00064038" w:rsidRPr="00064038">
        <w:t>:</w:t>
      </w:r>
    </w:p>
    <w:p w14:paraId="79EFF803" w14:textId="360AE91A" w:rsidR="00064038" w:rsidRDefault="00064038" w:rsidP="00064038">
      <w:pPr>
        <w:jc w:val="center"/>
      </w:pPr>
      <w:r w:rsidRPr="00064038">
        <w:lastRenderedPageBreak/>
        <w:drawing>
          <wp:inline distT="0" distB="0" distL="0" distR="0" wp14:anchorId="5B9D5346" wp14:editId="3D90938C">
            <wp:extent cx="5639587" cy="361047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19A4" w14:textId="02DDAFB3" w:rsidR="003D6F15" w:rsidRDefault="000526A8">
      <w:pPr>
        <w:numPr>
          <w:ilvl w:val="0"/>
          <w:numId w:val="1"/>
        </w:numPr>
        <w:jc w:val="both"/>
      </w:pPr>
      <w:r>
        <w:t>Д</w:t>
      </w:r>
      <w:r w:rsidR="00064038">
        <w:t xml:space="preserve">ля сохранения изменений делаю коммит </w:t>
      </w:r>
      <w:r w:rsidR="00064038">
        <w:rPr>
          <w:lang w:val="en-US"/>
        </w:rPr>
        <w:t>First</w:t>
      </w:r>
      <w:r w:rsidR="00064038" w:rsidRPr="00064038">
        <w:t xml:space="preserve"> </w:t>
      </w:r>
      <w:r w:rsidR="00064038">
        <w:rPr>
          <w:lang w:val="en-US"/>
        </w:rPr>
        <w:t>commit</w:t>
      </w:r>
      <w:r w:rsidR="00064038" w:rsidRPr="00064038">
        <w:t>:</w:t>
      </w:r>
    </w:p>
    <w:p w14:paraId="6B0C0326" w14:textId="3CB9F1E5" w:rsidR="00064038" w:rsidRDefault="00064038" w:rsidP="00064038">
      <w:pPr>
        <w:jc w:val="center"/>
      </w:pPr>
      <w:r w:rsidRPr="00064038">
        <w:drawing>
          <wp:inline distT="0" distB="0" distL="0" distR="0" wp14:anchorId="1C147B03" wp14:editId="58BFE573">
            <wp:extent cx="5601482" cy="241016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4226" w14:textId="147BE7EE" w:rsidR="003D6F15" w:rsidRDefault="000526A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ой </w:t>
      </w:r>
      <w:r>
        <w:rPr>
          <w:rFonts w:ascii="Times New Roman" w:hAnsi="Times New Roman"/>
          <w:sz w:val="24"/>
          <w:szCs w:val="24"/>
          <w:lang w:val="en-US"/>
        </w:rPr>
        <w:t>git</w:t>
      </w:r>
      <w:r w:rsidRPr="00B151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sh</w:t>
      </w:r>
      <w:r w:rsidRPr="00B15170">
        <w:rPr>
          <w:rFonts w:ascii="Times New Roman" w:hAnsi="Times New Roman"/>
          <w:sz w:val="24"/>
          <w:szCs w:val="24"/>
        </w:rPr>
        <w:t xml:space="preserve"> </w:t>
      </w:r>
      <w:r w:rsidR="0006403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прав</w:t>
      </w:r>
      <w:r w:rsidR="00064038">
        <w:rPr>
          <w:rFonts w:ascii="Times New Roman" w:hAnsi="Times New Roman"/>
          <w:sz w:val="24"/>
          <w:szCs w:val="24"/>
        </w:rPr>
        <w:t>ила</w:t>
      </w:r>
      <w:r>
        <w:rPr>
          <w:rFonts w:ascii="Times New Roman" w:hAnsi="Times New Roman"/>
          <w:sz w:val="24"/>
          <w:szCs w:val="24"/>
        </w:rPr>
        <w:t xml:space="preserve"> файлы из локального репозитория на </w:t>
      </w:r>
      <w:r>
        <w:rPr>
          <w:rFonts w:ascii="Times New Roman" w:hAnsi="Times New Roman"/>
          <w:sz w:val="24"/>
          <w:szCs w:val="24"/>
          <w:lang w:val="en-US"/>
        </w:rPr>
        <w:t>GitHub</w:t>
      </w:r>
      <w:r w:rsidR="00064038">
        <w:rPr>
          <w:rFonts w:ascii="Times New Roman" w:hAnsi="Times New Roman"/>
          <w:sz w:val="24"/>
          <w:szCs w:val="24"/>
        </w:rPr>
        <w:t xml:space="preserve"> в свой репозиторий:</w:t>
      </w:r>
    </w:p>
    <w:p w14:paraId="159556CF" w14:textId="0AC31674" w:rsidR="00064038" w:rsidRDefault="00064038" w:rsidP="00064038">
      <w:pPr>
        <w:jc w:val="center"/>
        <w:rPr>
          <w:rFonts w:ascii="Times New Roman" w:hAnsi="Times New Roman"/>
          <w:sz w:val="24"/>
          <w:szCs w:val="24"/>
        </w:rPr>
      </w:pPr>
      <w:r w:rsidRPr="00064038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79410A06" wp14:editId="4F2A76A0">
            <wp:extent cx="5572903" cy="2810267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0D3B" w14:textId="5E0078AD" w:rsidR="00064038" w:rsidRDefault="0006403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ла изменения в репозиторий </w:t>
      </w:r>
      <w:r>
        <w:rPr>
          <w:rFonts w:ascii="Times New Roman" w:hAnsi="Times New Roman"/>
          <w:sz w:val="24"/>
          <w:szCs w:val="24"/>
          <w:lang w:val="en-US"/>
        </w:rPr>
        <w:t>OrangeRedeng</w:t>
      </w:r>
      <w:r w:rsidRPr="0006403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Spring</w:t>
      </w:r>
      <w:r w:rsidRPr="00064038">
        <w:rPr>
          <w:rFonts w:ascii="Times New Roman" w:hAnsi="Times New Roman"/>
          <w:sz w:val="24"/>
          <w:szCs w:val="24"/>
        </w:rPr>
        <w:t>_2023:</w:t>
      </w:r>
    </w:p>
    <w:p w14:paraId="532271B8" w14:textId="006F6AE9" w:rsidR="00064038" w:rsidRDefault="00064038" w:rsidP="00064038">
      <w:pPr>
        <w:jc w:val="both"/>
        <w:rPr>
          <w:rFonts w:ascii="Times New Roman" w:hAnsi="Times New Roman"/>
          <w:sz w:val="24"/>
          <w:szCs w:val="24"/>
        </w:rPr>
      </w:pPr>
      <w:r w:rsidRPr="00064038">
        <w:rPr>
          <w:rFonts w:ascii="Times New Roman" w:hAnsi="Times New Roman"/>
          <w:sz w:val="24"/>
          <w:szCs w:val="24"/>
        </w:rPr>
        <w:drawing>
          <wp:inline distT="0" distB="0" distL="0" distR="0" wp14:anchorId="4933EDD0" wp14:editId="00DE1F07">
            <wp:extent cx="5940425" cy="29349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10E9" w14:textId="21BA8260" w:rsidR="00064038" w:rsidRDefault="00064038" w:rsidP="00064038">
      <w:pPr>
        <w:jc w:val="both"/>
        <w:rPr>
          <w:rFonts w:ascii="Times New Roman" w:hAnsi="Times New Roman"/>
          <w:sz w:val="24"/>
          <w:szCs w:val="24"/>
        </w:rPr>
      </w:pPr>
    </w:p>
    <w:p w14:paraId="0B2856B9" w14:textId="5C24477A" w:rsidR="00064038" w:rsidRPr="00064038" w:rsidRDefault="00064038" w:rsidP="000640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</w:rPr>
        <w:t>Нау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истему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B1517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ла локальный репозитор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b</w:t>
      </w:r>
      <w:r w:rsidRPr="00064038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научилась выгружать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акже </w:t>
      </w:r>
      <w:r w:rsidR="00D31976">
        <w:rPr>
          <w:rFonts w:ascii="Times New Roman" w:hAnsi="Times New Roman" w:cs="Times New Roman"/>
          <w:color w:val="000000"/>
          <w:sz w:val="24"/>
          <w:szCs w:val="24"/>
        </w:rPr>
        <w:t xml:space="preserve">научилась </w:t>
      </w:r>
      <w:r>
        <w:rPr>
          <w:rFonts w:ascii="Times New Roman" w:hAnsi="Times New Roman" w:cs="Times New Roman"/>
          <w:color w:val="000000"/>
          <w:sz w:val="24"/>
          <w:szCs w:val="24"/>
        </w:rPr>
        <w:t>вносить изменения в чужие репозитории</w:t>
      </w:r>
      <w:r w:rsidR="00D3197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064038" w:rsidRPr="00064038">
      <w:footerReference w:type="default" r:id="rId20"/>
      <w:footerReference w:type="first" r:id="rId2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34B56" w14:textId="77777777" w:rsidR="000526A8" w:rsidRDefault="000526A8">
      <w:pPr>
        <w:spacing w:after="0" w:line="240" w:lineRule="auto"/>
      </w:pPr>
      <w:r>
        <w:separator/>
      </w:r>
    </w:p>
  </w:endnote>
  <w:endnote w:type="continuationSeparator" w:id="0">
    <w:p w14:paraId="34C8A045" w14:textId="77777777" w:rsidR="000526A8" w:rsidRDefault="0005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8843873"/>
      <w:docPartObj>
        <w:docPartGallery w:val="Page Numbers (Bottom of Page)"/>
        <w:docPartUnique/>
      </w:docPartObj>
    </w:sdtPr>
    <w:sdtEndPr/>
    <w:sdtContent>
      <w:p w14:paraId="40ACBA1F" w14:textId="77777777" w:rsidR="003D6F15" w:rsidRDefault="000526A8">
        <w:pPr>
          <w:pStyle w:val="ae"/>
          <w:ind w:left="-85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3D6D03D7" w14:textId="77777777" w:rsidR="003D6F15" w:rsidRDefault="003D6F1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F5A5" w14:textId="77777777" w:rsidR="003D6F15" w:rsidRDefault="000526A8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  <w:p w14:paraId="47556D38" w14:textId="77777777" w:rsidR="003D6F15" w:rsidRDefault="003D6F15">
    <w:pPr>
      <w:pStyle w:val="ae"/>
    </w:pPr>
  </w:p>
  <w:p w14:paraId="334BD29D" w14:textId="77777777" w:rsidR="003D6F15" w:rsidRDefault="003D6F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2D84" w14:textId="77777777" w:rsidR="000526A8" w:rsidRDefault="000526A8">
      <w:pPr>
        <w:spacing w:after="0" w:line="240" w:lineRule="auto"/>
      </w:pPr>
      <w:r>
        <w:separator/>
      </w:r>
    </w:p>
  </w:footnote>
  <w:footnote w:type="continuationSeparator" w:id="0">
    <w:p w14:paraId="2CB3ACE8" w14:textId="77777777" w:rsidR="000526A8" w:rsidRDefault="0005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3E8"/>
    <w:multiLevelType w:val="multilevel"/>
    <w:tmpl w:val="9AD212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B7B96"/>
    <w:multiLevelType w:val="multilevel"/>
    <w:tmpl w:val="10F29454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15"/>
    <w:rsid w:val="000526A8"/>
    <w:rsid w:val="00064038"/>
    <w:rsid w:val="003D6F15"/>
    <w:rsid w:val="00AA6A01"/>
    <w:rsid w:val="00B15170"/>
    <w:rsid w:val="00C63AF5"/>
    <w:rsid w:val="00D3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938F"/>
  <w15:docId w15:val="{286BC8C8-D9F0-479F-AF16-088FB973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3164B"/>
  </w:style>
  <w:style w:type="character" w:customStyle="1" w:styleId="a4">
    <w:name w:val="Нижний колонтитул Знак"/>
    <w:basedOn w:val="a0"/>
    <w:uiPriority w:val="99"/>
    <w:qFormat/>
    <w:rsid w:val="0093164B"/>
  </w:style>
  <w:style w:type="character" w:customStyle="1" w:styleId="a5">
    <w:name w:val="Текст выноски Знак"/>
    <w:basedOn w:val="a0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qFormat/>
  </w:style>
  <w:style w:type="character" w:customStyle="1" w:styleId="-">
    <w:name w:val="Интернет-ссылка"/>
    <w:rPr>
      <w:color w:val="000080"/>
      <w:u w:val="single"/>
      <w:lang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  <w:lang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17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1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atyanaBurkasova/lab3.g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OrangeRedeng/Spring_202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D1E6-72C0-4790-9688-EBAF498E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dc:description/>
  <cp:lastModifiedBy>Татьяна</cp:lastModifiedBy>
  <cp:revision>4</cp:revision>
  <dcterms:created xsi:type="dcterms:W3CDTF">2023-06-02T09:16:00Z</dcterms:created>
  <dcterms:modified xsi:type="dcterms:W3CDTF">2023-06-02T09:54:00Z</dcterms:modified>
  <dc:language>ru-RU</dc:language>
</cp:coreProperties>
</file>